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23685" w14:textId="77777777" w:rsidR="005F0CE9" w:rsidRDefault="005F0CE9">
      <w:pPr>
        <w:pStyle w:val="aa"/>
      </w:pPr>
    </w:p>
    <w:p w14:paraId="3B922AD0" w14:textId="77777777" w:rsidR="005F0CE9" w:rsidRDefault="00825A4E">
      <w:pPr>
        <w:pStyle w:val="aa"/>
        <w:jc w:val="right"/>
      </w:pPr>
      <w:r>
        <w:rPr>
          <w:rFonts w:ascii="Times New Roman" w:hAnsi="Times New Roman" w:cs="Times New Roman"/>
        </w:rPr>
        <w:t>Приложение № 1</w:t>
      </w:r>
    </w:p>
    <w:p w14:paraId="718144A1" w14:textId="77777777" w:rsidR="005F0CE9" w:rsidRDefault="00825A4E">
      <w:pPr>
        <w:pStyle w:val="aa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ГБУЗ НО «Борская ЦРБ»</w:t>
      </w:r>
    </w:p>
    <w:p w14:paraId="0732BF44" w14:textId="62B876B1" w:rsidR="005F0CE9" w:rsidRDefault="00825A4E">
      <w:pPr>
        <w:pStyle w:val="aa"/>
        <w:jc w:val="right"/>
      </w:pPr>
      <w:r>
        <w:rPr>
          <w:rFonts w:ascii="Times New Roman" w:hAnsi="Times New Roman" w:cs="Times New Roman"/>
        </w:rPr>
        <w:t>№</w:t>
      </w:r>
      <w:r w:rsidR="00740215">
        <w:rPr>
          <w:rFonts w:ascii="Times New Roman" w:hAnsi="Times New Roman" w:cs="Times New Roman"/>
        </w:rPr>
        <w:t xml:space="preserve"> 398 </w:t>
      </w:r>
      <w:r>
        <w:rPr>
          <w:rFonts w:ascii="Times New Roman" w:hAnsi="Times New Roman" w:cs="Times New Roman"/>
        </w:rPr>
        <w:t>от</w:t>
      </w:r>
      <w:r w:rsidR="00740215">
        <w:rPr>
          <w:rFonts w:ascii="Times New Roman" w:hAnsi="Times New Roman" w:cs="Times New Roman"/>
        </w:rPr>
        <w:t xml:space="preserve"> 30.10.2023 </w:t>
      </w:r>
      <w:bookmarkStart w:id="0" w:name="_GoBack"/>
      <w:bookmarkEnd w:id="0"/>
      <w:r>
        <w:rPr>
          <w:rFonts w:ascii="Times New Roman" w:hAnsi="Times New Roman" w:cs="Times New Roman"/>
        </w:rPr>
        <w:t>г.</w:t>
      </w:r>
    </w:p>
    <w:p w14:paraId="40E04109" w14:textId="77777777" w:rsidR="005F0CE9" w:rsidRDefault="00825A4E">
      <w:pPr>
        <w:pStyle w:val="aa"/>
        <w:jc w:val="right"/>
      </w:pPr>
      <w:r>
        <w:rPr>
          <w:rFonts w:ascii="Times New Roman" w:hAnsi="Times New Roman" w:cs="Times New Roman"/>
        </w:rPr>
        <w:t xml:space="preserve">"Об утверждении прейскурантов </w:t>
      </w:r>
    </w:p>
    <w:p w14:paraId="762BCBFC" w14:textId="77777777" w:rsidR="005F0CE9" w:rsidRDefault="00825A4E">
      <w:pPr>
        <w:pStyle w:val="aa"/>
        <w:jc w:val="right"/>
      </w:pPr>
      <w:r>
        <w:rPr>
          <w:rFonts w:ascii="Times New Roman" w:hAnsi="Times New Roman" w:cs="Times New Roman"/>
        </w:rPr>
        <w:t>на стоматологические услуги"</w:t>
      </w:r>
    </w:p>
    <w:p w14:paraId="16A2DEF3" w14:textId="77777777" w:rsidR="005F0CE9" w:rsidRDefault="005F0CE9">
      <w:pPr>
        <w:pStyle w:val="aa"/>
      </w:pPr>
      <w:bookmarkStart w:id="1" w:name="_Hlk91594329"/>
      <w:bookmarkEnd w:id="1"/>
    </w:p>
    <w:p w14:paraId="014FD0DF" w14:textId="77777777" w:rsidR="005F0CE9" w:rsidRDefault="005F0CE9">
      <w:pPr>
        <w:pStyle w:val="aa"/>
      </w:pPr>
    </w:p>
    <w:p w14:paraId="6E0C9E27" w14:textId="77777777" w:rsidR="005F0CE9" w:rsidRDefault="00825A4E">
      <w:pPr>
        <w:pStyle w:val="a6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ЕЙСКУРАНТ НА СТОМАТОЛОГИЧЕСКИЕ УСЛУГИ</w:t>
      </w:r>
    </w:p>
    <w:p w14:paraId="751C1F46" w14:textId="77777777" w:rsidR="005F0CE9" w:rsidRDefault="00825A4E">
      <w:pPr>
        <w:pStyle w:val="a6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(терапевтические)</w:t>
      </w:r>
    </w:p>
    <w:tbl>
      <w:tblPr>
        <w:tblW w:w="9960" w:type="dxa"/>
        <w:tblInd w:w="-60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19"/>
        <w:gridCol w:w="1027"/>
        <w:gridCol w:w="5424"/>
        <w:gridCol w:w="1590"/>
      </w:tblGrid>
      <w:tr w:rsidR="005F0CE9" w14:paraId="371EE663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8B564" w14:textId="77777777" w:rsidR="005F0CE9" w:rsidRPr="005119A3" w:rsidRDefault="00825A4E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Код услуги по номенклатуре медицинских услуг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3ABFF" w14:textId="77777777" w:rsidR="005F0CE9" w:rsidRPr="005119A3" w:rsidRDefault="00825A4E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Код услуги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3A58" w14:textId="77777777" w:rsidR="005F0CE9" w:rsidRPr="005119A3" w:rsidRDefault="00825A4E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Наименование услуг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CFA3E" w14:textId="77777777" w:rsidR="005F0CE9" w:rsidRPr="005119A3" w:rsidRDefault="005F0CE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8DFD0" w14:textId="77777777" w:rsidR="005F0CE9" w:rsidRPr="005119A3" w:rsidRDefault="00825A4E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Стоимость руб.</w:t>
            </w:r>
          </w:p>
        </w:tc>
      </w:tr>
      <w:tr w:rsidR="005F0CE9" w:rsidRPr="00E427B0" w14:paraId="77B56D22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7A18F" w14:textId="6D93B138" w:rsidR="005F0CE9" w:rsidRPr="005119A3" w:rsidRDefault="006A2C16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01.065.00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DAA44" w14:textId="2F189278" w:rsidR="005F0CE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9B8D6" w14:textId="1CEF5446" w:rsidR="005F0CE9" w:rsidRPr="005119A3" w:rsidRDefault="006A2C16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 (осмотр, консультация) врача-стоматолога-терапевта первичны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6FBC5" w14:textId="0FD0AC8B" w:rsidR="005F0CE9" w:rsidRPr="005119A3" w:rsidRDefault="0083394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A40F9" w:rsidRPr="00E427B0" w14:paraId="0CE32E0F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BBA6E" w14:textId="76D75573" w:rsidR="005A40F9" w:rsidRPr="005119A3" w:rsidRDefault="006A2C16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01.065.00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BFAC2" w14:textId="5CD27E24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4F9C" w:rsidRPr="0051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FB46C" w14:textId="09D294E4" w:rsidR="005A40F9" w:rsidRPr="005119A3" w:rsidRDefault="006A2C16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AFAFA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 (осмотр, консультация) врача-стоматолога-терапевта повторны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98C2B" w14:textId="1DD794F7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A40F9" w:rsidRPr="00E427B0" w14:paraId="518EDA8F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8B6E1" w14:textId="611C538D" w:rsidR="005A40F9" w:rsidRPr="005119A3" w:rsidRDefault="006A2C16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01.065.00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C7D39" w14:textId="71F04A4A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4F9C" w:rsidRPr="0051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CE959" w14:textId="44BF951A" w:rsidR="005A40F9" w:rsidRPr="005119A3" w:rsidRDefault="006A2C16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 (осмотр, консультация) врача-стоматолога первичны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8C16C" w14:textId="77777777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F1C13C" w14:textId="06E1306B" w:rsidR="005A40F9" w:rsidRPr="005119A3" w:rsidRDefault="005A40F9" w:rsidP="005119A3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5A40F9" w:rsidRPr="00E427B0" w14:paraId="73F6B62C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CDF7B" w14:textId="1EA3E429" w:rsidR="005A40F9" w:rsidRPr="005119A3" w:rsidRDefault="006A2C16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01.065.00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E63A23" w14:textId="2D95CFC8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4F9C" w:rsidRPr="005119A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1435C" w14:textId="7821F499" w:rsidR="005A40F9" w:rsidRPr="005119A3" w:rsidRDefault="006A2C16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ем (осмотр, консультация) врача-стоматолога повторны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1D074" w14:textId="080B26CE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A40F9" w14:paraId="1F32499B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80C867" w14:textId="77777777" w:rsidR="005A40F9" w:rsidRPr="005119A3" w:rsidRDefault="005A40F9" w:rsidP="005119A3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A06.07.00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4FCDF" w14:textId="262DBA46" w:rsidR="005A40F9" w:rsidRPr="005119A3" w:rsidRDefault="00E427B0" w:rsidP="005119A3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4F9C" w:rsidRPr="005119A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5CE9A" w14:textId="77777777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Прицельная внутриротовая контактная рентгенография</w:t>
            </w:r>
          </w:p>
          <w:p w14:paraId="43C3D0BF" w14:textId="630746CB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(1 снимок на плёнке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C1151" w14:textId="77777777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139C7" w14:textId="4E21E4F0" w:rsidR="005A40F9" w:rsidRPr="005119A3" w:rsidRDefault="00124F9C" w:rsidP="005119A3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5A40F9" w14:paraId="66D18957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E8FA1" w14:textId="6DA74866" w:rsidR="005A40F9" w:rsidRPr="005119A3" w:rsidRDefault="006A2C16" w:rsidP="005119A3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06.07.0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908E6" w14:textId="341F64EB" w:rsidR="005A40F9" w:rsidRPr="005119A3" w:rsidRDefault="00152CF1" w:rsidP="005119A3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4F9C" w:rsidRPr="005119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8A2AAB" w14:textId="35CE0870" w:rsidR="006A2C16" w:rsidRPr="005119A3" w:rsidRDefault="006A2C16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8F8F8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диовизиография челюстно-лицевой области</w:t>
            </w:r>
          </w:p>
          <w:p w14:paraId="21821F98" w14:textId="16625CAE" w:rsidR="005A40F9" w:rsidRPr="005119A3" w:rsidRDefault="006A2C16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40F9" w:rsidRPr="005119A3">
              <w:rPr>
                <w:rFonts w:ascii="Times New Roman" w:hAnsi="Times New Roman" w:cs="Times New Roman"/>
                <w:sz w:val="24"/>
                <w:szCs w:val="24"/>
              </w:rPr>
              <w:t>(1 снимок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07411" w14:textId="5E23F8F5" w:rsidR="005A40F9" w:rsidRPr="005119A3" w:rsidRDefault="005A40F9" w:rsidP="005119A3">
            <w:pPr>
              <w:pStyle w:val="ac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24F9C" w:rsidRPr="005119A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  <w:tr w:rsidR="005A40F9" w14:paraId="750C6B22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EAE4B" w14:textId="77C30CA9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B01.003.004.00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124FF" w14:textId="4F4EEB0B" w:rsidR="005A40F9" w:rsidRPr="005119A3" w:rsidRDefault="00152CF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4F9C" w:rsidRPr="005119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53BDA" w14:textId="79DAE49E" w:rsidR="005A40F9" w:rsidRPr="005119A3" w:rsidRDefault="002A163E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ликационная анестез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6306C" w14:textId="78A69A11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5A40F9" w14:paraId="5D81FE93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76F7A0" w14:textId="55A7E5B6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В01.003.004.00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06B422" w14:textId="2BEBC86C" w:rsidR="005A40F9" w:rsidRPr="005119A3" w:rsidRDefault="00152CF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4F9C" w:rsidRPr="005119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92B55" w14:textId="29488DEA" w:rsidR="005A40F9" w:rsidRPr="005119A3" w:rsidRDefault="002A163E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фильтрационная анестез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5CCE3" w14:textId="0B7F26B5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5A40F9" w14:paraId="0308A2BF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02CA2" w14:textId="7E8510DB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В01.003.004.00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D3DE3" w14:textId="794AAFC0" w:rsidR="005A40F9" w:rsidRPr="005119A3" w:rsidRDefault="00152CF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24F9C" w:rsidRPr="005119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8BEAAE" w14:textId="3151F629" w:rsidR="005A40F9" w:rsidRPr="005119A3" w:rsidRDefault="002A163E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одниковая анестез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ADCE1" w14:textId="6CD1D40A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</w:tr>
      <w:tr w:rsidR="005A40F9" w14:paraId="2EE00655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3508" w14:textId="77777777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A16.07.00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C4FEB" w14:textId="118B9395" w:rsidR="005A40F9" w:rsidRPr="005119A3" w:rsidRDefault="008F6247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2C64F" w14:textId="77777777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Наложение изолирующей прокладки при лечении кариеса и его осложнени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E99AB" w14:textId="77777777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5A0E37" w14:textId="5C0E4393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262" w:rsidRPr="005119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40F9" w14:paraId="199AFA3F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FC71D" w14:textId="01119D1C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_DdeLink__21883_277869134"/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A16.07.002</w:t>
            </w:r>
            <w:bookmarkEnd w:id="2"/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69460" w14:textId="1E660CD0" w:rsidR="005A40F9" w:rsidRPr="005119A3" w:rsidRDefault="008F6247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715D8" w14:textId="77777777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Наложение лечебной прокладки при лечении глубокого кариес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DD9C2" w14:textId="77777777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7BC98" w14:textId="6F9DB685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93262" w:rsidRPr="005119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40F9" w14:paraId="479F7A0B" w14:textId="77777777" w:rsidTr="008526DD">
        <w:tc>
          <w:tcPr>
            <w:tcW w:w="19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135C" w14:textId="77777777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A16.07.002</w:t>
            </w:r>
          </w:p>
        </w:tc>
        <w:tc>
          <w:tcPr>
            <w:tcW w:w="1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68D68" w14:textId="0CB1651F" w:rsidR="005A40F9" w:rsidRPr="005119A3" w:rsidRDefault="008F6247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54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BB895" w14:textId="450B2E97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 xml:space="preserve">Ретракция десны </w:t>
            </w:r>
          </w:p>
        </w:tc>
        <w:tc>
          <w:tcPr>
            <w:tcW w:w="1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06F6E" w14:textId="5C559B3E" w:rsidR="005A40F9" w:rsidRPr="005119A3" w:rsidRDefault="00E93262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5A40F9" w14:paraId="6F7DB3E2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9E2D8" w14:textId="336DA22C" w:rsidR="005A40F9" w:rsidRPr="005119A3" w:rsidRDefault="00E93262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02.00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0530F" w14:textId="2C875A02" w:rsidR="005A40F9" w:rsidRPr="005119A3" w:rsidRDefault="008F6247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F3114" w14:textId="35C8E1B5" w:rsidR="005A40F9" w:rsidRPr="005119A3" w:rsidRDefault="00E93262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становление зуба пломбой I, II, III, V, VI класс по Блэку с использованием стоматологических цементов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AA2CE" w14:textId="77777777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4B12C" w14:textId="5D7B6DE5" w:rsidR="005A40F9" w:rsidRPr="005119A3" w:rsidRDefault="00E93262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 035</w:t>
            </w:r>
          </w:p>
        </w:tc>
      </w:tr>
      <w:tr w:rsidR="005A40F9" w14:paraId="4FEF844D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AC935" w14:textId="48C030BC" w:rsidR="005A40F9" w:rsidRPr="005119A3" w:rsidRDefault="00E93262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02.00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5C381" w14:textId="66039103" w:rsidR="005A40F9" w:rsidRPr="005119A3" w:rsidRDefault="008F6247" w:rsidP="005119A3">
            <w:pPr>
              <w:pStyle w:val="ac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eastAsia="Calibri" w:hAnsi="Times New Roman" w:cs="Times New Roman"/>
                <w:sz w:val="24"/>
                <w:szCs w:val="24"/>
              </w:rPr>
              <w:t>1.14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1A101F" w14:textId="2CFB9AA9" w:rsidR="005A40F9" w:rsidRPr="005119A3" w:rsidRDefault="00E93262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становление зуба пломбой I, II, III, V, VI класс по Блэку с использованием материалов химического отвержден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92A17" w14:textId="77777777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006A01" w14:textId="14A7F891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93262" w:rsidRPr="005119A3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5A40F9" w14:paraId="71EC3FEC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369F2" w14:textId="5027587F" w:rsidR="005A40F9" w:rsidRPr="005119A3" w:rsidRDefault="00E93262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02.0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438F0" w14:textId="73C36186" w:rsidR="005A40F9" w:rsidRPr="005119A3" w:rsidRDefault="008F6247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.15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928BA" w14:textId="7788EF6D" w:rsidR="005A40F9" w:rsidRPr="005119A3" w:rsidRDefault="00E93262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становление зуба пломбой I, V, VI класс по Блэку с использованием материалов из фотополимеров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C43BC" w14:textId="77777777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F46CE" w14:textId="706C5B11" w:rsidR="005A40F9" w:rsidRPr="005119A3" w:rsidRDefault="00E93262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40F9" w:rsidRPr="005119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5A40F9" w14:paraId="2C222A90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D40F1" w14:textId="50541D56" w:rsidR="005A40F9" w:rsidRPr="005119A3" w:rsidRDefault="00E93262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02.00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108F0" w14:textId="7E667A7D" w:rsidR="005A40F9" w:rsidRPr="005119A3" w:rsidRDefault="008F6247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.16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0992E" w14:textId="6C200B1A" w:rsidR="005A40F9" w:rsidRPr="005119A3" w:rsidRDefault="00E93262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становление зуба пломбой с нарушением контактного пункта II, III класс по Блэку с использованием стоматологических цементов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16A2E" w14:textId="77777777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E332D6" w14:textId="1A7A3405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93262" w:rsidRPr="005119A3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</w:tr>
      <w:tr w:rsidR="005A40F9" w14:paraId="3DCB5F0B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7A297" w14:textId="6E6F58E5" w:rsidR="005A40F9" w:rsidRPr="005119A3" w:rsidRDefault="00E93262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A16.07.002.00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513F" w14:textId="207C4917" w:rsidR="005A40F9" w:rsidRPr="005119A3" w:rsidRDefault="008F6247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.17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AC849" w14:textId="0B4092F7" w:rsidR="005A40F9" w:rsidRPr="005119A3" w:rsidRDefault="00E93262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становление зуба пломбой с нарушением контактного пункта II, III класс по Блэку с использованием материалов химического отвержден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26FAA" w14:textId="77777777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289BF" w14:textId="1F5AE72E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93262" w:rsidRPr="005119A3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</w:tr>
      <w:tr w:rsidR="005A40F9" w14:paraId="41444278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0A102C" w14:textId="3D6EA302" w:rsidR="005A40F9" w:rsidRPr="005119A3" w:rsidRDefault="00716D32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02.01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B4665" w14:textId="0C980EFF" w:rsidR="005A40F9" w:rsidRPr="005119A3" w:rsidRDefault="008F6247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8656F" w14:textId="717B772D" w:rsidR="005A40F9" w:rsidRPr="005119A3" w:rsidRDefault="00716D32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становление зуба пломбой с нарушением контактного пункта II, III класс по Блэку с использованием материалов из фотополимеров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83DE0" w14:textId="77777777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3A7917" w14:textId="427DF0C0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745E4D" w:rsidRPr="005119A3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5A40F9" w14:paraId="6A696928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6CAA2" w14:textId="2C952274" w:rsidR="005A40F9" w:rsidRPr="005119A3" w:rsidRDefault="00745E4D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02.00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8AF45" w14:textId="5A290959" w:rsidR="005A40F9" w:rsidRPr="005119A3" w:rsidRDefault="008F6247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.19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E52D" w14:textId="4422B787" w:rsidR="005A40F9" w:rsidRPr="005119A3" w:rsidRDefault="00745E4D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становление зуба пломбой IV класс по Блэку с использованием стеклоиномерных цементов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CB388" w14:textId="77777777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04D7D" w14:textId="38B8DD42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745E4D" w:rsidRPr="005119A3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5A40F9" w14:paraId="2C1CC9EE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41EF0" w14:textId="4EB51A02" w:rsidR="005A40F9" w:rsidRPr="005119A3" w:rsidRDefault="00745E4D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02.006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BD3E" w14:textId="341D6B65" w:rsidR="005A40F9" w:rsidRPr="005119A3" w:rsidRDefault="008F6247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.20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FEE7B" w14:textId="495A33FD" w:rsidR="005A40F9" w:rsidRPr="005119A3" w:rsidRDefault="00745E4D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становление зуба пломбой IV класс по Блэку с использованием материалов химического отверждения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CC160" w14:textId="77777777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532770" w14:textId="06B23064" w:rsidR="005A40F9" w:rsidRPr="005119A3" w:rsidRDefault="00745E4D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2 175</w:t>
            </w:r>
          </w:p>
        </w:tc>
      </w:tr>
      <w:tr w:rsidR="005A40F9" w14:paraId="28DFC304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B8BEC" w14:textId="6906CD6B" w:rsidR="005A40F9" w:rsidRPr="005119A3" w:rsidRDefault="00745E4D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02.0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B3BC1F" w14:textId="5A03E8CB" w:rsidR="005A40F9" w:rsidRPr="005119A3" w:rsidRDefault="00FA0733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247" w:rsidRPr="005119A3">
              <w:rPr>
                <w:rFonts w:ascii="Times New Roman" w:hAnsi="Times New Roman" w:cs="Times New Roman"/>
                <w:sz w:val="24"/>
                <w:szCs w:val="24"/>
              </w:rPr>
              <w:t>.21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4AD81" w14:textId="35176388" w:rsidR="005A40F9" w:rsidRPr="005119A3" w:rsidRDefault="00745E4D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сстановление зуба пломбой IV класс по Блэку с использованием материалов из фотополимеров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10934" w14:textId="77777777" w:rsidR="005A40F9" w:rsidRPr="005119A3" w:rsidRDefault="005A40F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AD37A" w14:textId="667E06C7" w:rsidR="005A40F9" w:rsidRPr="005119A3" w:rsidRDefault="00745E4D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3 205</w:t>
            </w:r>
          </w:p>
        </w:tc>
      </w:tr>
      <w:tr w:rsidR="008F6247" w14:paraId="59EE0AC3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53264" w14:textId="411D09BA" w:rsidR="008F6247" w:rsidRPr="005119A3" w:rsidRDefault="008F6247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9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2B0E54" w14:textId="7313D2C9" w:rsidR="008F6247" w:rsidRPr="005119A3" w:rsidRDefault="00FA0733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18ADA" w14:textId="120AF6B2" w:rsidR="008F6247" w:rsidRPr="005119A3" w:rsidRDefault="008F6247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ятие временной пломбы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89AF8" w14:textId="07493B5E" w:rsidR="008F6247" w:rsidRPr="005119A3" w:rsidRDefault="008F6247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8F6247" w14:paraId="6AC1388B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541E0" w14:textId="49A6C123" w:rsidR="008F6247" w:rsidRPr="005119A3" w:rsidRDefault="008F6247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9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6D1878" w14:textId="5CC2DC14" w:rsidR="008F6247" w:rsidRPr="005119A3" w:rsidRDefault="00FA0733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247" w:rsidRPr="005119A3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0BB97" w14:textId="1D4C3794" w:rsidR="008F6247" w:rsidRPr="005119A3" w:rsidRDefault="008F6247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панация зуба, искусственной коронк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95D69" w14:textId="45380FE0" w:rsidR="008F6247" w:rsidRPr="005119A3" w:rsidRDefault="008F6247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8F6247" w14:paraId="580F2F32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430F9" w14:textId="6F034269" w:rsidR="008F6247" w:rsidRPr="005119A3" w:rsidRDefault="008F6247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02.00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77CC6" w14:textId="43635FB7" w:rsidR="008F6247" w:rsidRPr="005119A3" w:rsidRDefault="0069525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F6247" w:rsidRPr="005119A3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A9A3C" w14:textId="6B17A5EF" w:rsidR="008F6247" w:rsidRPr="005119A3" w:rsidRDefault="008F6247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жение временной пломбы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0BD59F" w14:textId="0545C255" w:rsidR="008F6247" w:rsidRPr="005119A3" w:rsidRDefault="008F6247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475ED1" w14:paraId="261B2E84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A6CAE" w14:textId="15EC0550" w:rsidR="00475ED1" w:rsidRPr="005119A3" w:rsidRDefault="00475ED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1.07.02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45C0" w14:textId="17840047" w:rsidR="00475ED1" w:rsidRPr="005119A3" w:rsidRDefault="0069525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ED1" w:rsidRPr="005119A3">
              <w:rPr>
                <w:rFonts w:ascii="Times New Roman" w:hAnsi="Times New Roman" w:cs="Times New Roman"/>
                <w:sz w:val="24"/>
                <w:szCs w:val="24"/>
              </w:rPr>
              <w:t>.25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897DE" w14:textId="1A947BEC" w:rsidR="00475ED1" w:rsidRPr="005119A3" w:rsidRDefault="00475ED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ложение девитализирующей пасты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6CD34" w14:textId="4AA323AA" w:rsidR="00475ED1" w:rsidRPr="005119A3" w:rsidRDefault="00475ED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475ED1" w14:paraId="325D821B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B8726" w14:textId="7EF59BB4" w:rsidR="00475ED1" w:rsidRPr="005119A3" w:rsidRDefault="00475ED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09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CC732" w14:textId="56812852" w:rsidR="00475ED1" w:rsidRPr="005119A3" w:rsidRDefault="0069525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ED1" w:rsidRPr="005119A3">
              <w:rPr>
                <w:rFonts w:ascii="Times New Roman" w:hAnsi="Times New Roman" w:cs="Times New Roman"/>
                <w:sz w:val="24"/>
                <w:szCs w:val="24"/>
              </w:rPr>
              <w:t>.26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92B5E3" w14:textId="2F635794" w:rsidR="00475ED1" w:rsidRPr="005119A3" w:rsidRDefault="00475ED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ульпотомия (ампутация коронковой пульпы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88E71" w14:textId="34A43EEB" w:rsidR="00475ED1" w:rsidRPr="005119A3" w:rsidRDefault="00475ED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75ED1" w14:paraId="070923CD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14E01" w14:textId="1123A71B" w:rsidR="00475ED1" w:rsidRPr="005119A3" w:rsidRDefault="00475ED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A2BB9" w14:textId="4DA542EF" w:rsidR="00475ED1" w:rsidRPr="005119A3" w:rsidRDefault="0069525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5ED1" w:rsidRPr="005119A3">
              <w:rPr>
                <w:rFonts w:ascii="Times New Roman" w:hAnsi="Times New Roman" w:cs="Times New Roman"/>
                <w:sz w:val="24"/>
                <w:szCs w:val="24"/>
              </w:rPr>
              <w:t>.27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C03E5" w14:textId="2085B303" w:rsidR="00475ED1" w:rsidRPr="005119A3" w:rsidRDefault="00475ED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стирпация пульпы</w:t>
            </w:r>
            <w:r w:rsidR="00420025"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эвакуация распад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E2332" w14:textId="536B6476" w:rsidR="00475ED1" w:rsidRPr="005119A3" w:rsidRDefault="00475ED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475ED1" w14:paraId="1258DF59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1227" w14:textId="2A2BE739" w:rsidR="00475ED1" w:rsidRPr="005119A3" w:rsidRDefault="00475ED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30.00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33EDA" w14:textId="6C87D40C" w:rsidR="00475ED1" w:rsidRPr="005119A3" w:rsidRDefault="0069525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7F7" w:rsidRPr="005119A3">
              <w:rPr>
                <w:rFonts w:ascii="Times New Roman" w:hAnsi="Times New Roman" w:cs="Times New Roman"/>
                <w:sz w:val="24"/>
                <w:szCs w:val="24"/>
              </w:rPr>
              <w:t>.28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F257D" w14:textId="71523B50" w:rsidR="00475ED1" w:rsidRPr="005119A3" w:rsidRDefault="00475ED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струментальная и медикаментозная обработка хорошо проходимого корневого канал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DDC4B" w14:textId="1B58B25D" w:rsidR="00475ED1" w:rsidRPr="005119A3" w:rsidRDefault="00EF72B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475ED1" w14:paraId="705A9430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DBCC9" w14:textId="7ABA6272" w:rsidR="00475ED1" w:rsidRPr="005119A3" w:rsidRDefault="00475ED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30.00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0217F" w14:textId="4947D4D7" w:rsidR="00475ED1" w:rsidRPr="005119A3" w:rsidRDefault="0069525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7F7" w:rsidRPr="005119A3">
              <w:rPr>
                <w:rFonts w:ascii="Times New Roman" w:hAnsi="Times New Roman" w:cs="Times New Roman"/>
                <w:sz w:val="24"/>
                <w:szCs w:val="24"/>
              </w:rPr>
              <w:t>.29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1BAA3" w14:textId="5B5FAF51" w:rsidR="00475ED1" w:rsidRPr="005119A3" w:rsidRDefault="00475ED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Инструментальная и медикаментозная обработка плохо проходимого корневого канал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1CD36" w14:textId="7FE25F85" w:rsidR="00475ED1" w:rsidRPr="005119A3" w:rsidRDefault="00EF72B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625</w:t>
            </w:r>
          </w:p>
        </w:tc>
      </w:tr>
      <w:tr w:rsidR="000447F7" w14:paraId="6FFBCCFB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3D3E6" w14:textId="39F02F49" w:rsidR="000447F7" w:rsidRPr="005119A3" w:rsidRDefault="000447F7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08.00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4FE16" w14:textId="667BA80B" w:rsidR="000447F7" w:rsidRPr="005119A3" w:rsidRDefault="0069525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174E" w:rsidRPr="005119A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48289" w14:textId="4E52C8AE" w:rsidR="000447F7" w:rsidRPr="005119A3" w:rsidRDefault="000447F7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мбирование корневого канала зуба пасто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094DE" w14:textId="1ED32DCE" w:rsidR="000447F7" w:rsidRPr="005119A3" w:rsidRDefault="0044174E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</w:p>
        </w:tc>
      </w:tr>
      <w:tr w:rsidR="000447F7" w14:paraId="332BD2F2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3A6C6" w14:textId="58E987C9" w:rsidR="000447F7" w:rsidRPr="005119A3" w:rsidRDefault="000447F7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08.00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1EA2B" w14:textId="333B6DF4" w:rsidR="000447F7" w:rsidRPr="005119A3" w:rsidRDefault="0069525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174E" w:rsidRPr="005119A3"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17792" w14:textId="120B1C4A" w:rsidR="000447F7" w:rsidRPr="005119A3" w:rsidRDefault="000447F7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омбирование корневого канала зуба гуттаперчивыми штифтам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4F0EE" w14:textId="57244C02" w:rsidR="000447F7" w:rsidRPr="005119A3" w:rsidRDefault="0044174E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</w:tr>
      <w:tr w:rsidR="0044174E" w14:paraId="2C83FC7A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2A2B7" w14:textId="793E90C3" w:rsidR="0044174E" w:rsidRPr="005119A3" w:rsidRDefault="0044174E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08.00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945C9" w14:textId="3E15B5AD" w:rsidR="0044174E" w:rsidRPr="005119A3" w:rsidRDefault="0069525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174E" w:rsidRPr="005119A3">
              <w:rPr>
                <w:rFonts w:ascii="Times New Roman" w:hAnsi="Times New Roman" w:cs="Times New Roman"/>
                <w:sz w:val="24"/>
                <w:szCs w:val="24"/>
              </w:rPr>
              <w:t>.3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6FAE0" w14:textId="704478EE" w:rsidR="0044174E" w:rsidRPr="005119A3" w:rsidRDefault="0044174E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крытие перфорации стенки корневого канала зуб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2875" w14:textId="432E7927" w:rsidR="0044174E" w:rsidRPr="005119A3" w:rsidRDefault="0044174E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41A29" w14:paraId="45FD4754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1FC35" w14:textId="7CC40454" w:rsidR="00941A29" w:rsidRPr="005119A3" w:rsidRDefault="00941A2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30.00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54869" w14:textId="0676E7AA" w:rsidR="00941A29" w:rsidRPr="005119A3" w:rsidRDefault="0069525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A29" w:rsidRPr="005119A3">
              <w:rPr>
                <w:rFonts w:ascii="Times New Roman" w:hAnsi="Times New Roman" w:cs="Times New Roman"/>
                <w:sz w:val="24"/>
                <w:szCs w:val="24"/>
              </w:rPr>
              <w:t>.3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79EBE" w14:textId="06E704BA" w:rsidR="00941A29" w:rsidRPr="005119A3" w:rsidRDefault="00941A2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ременное пломбирование лекарственным препаратом корневого канал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19427" w14:textId="14ADDD03" w:rsidR="00941A29" w:rsidRPr="005119A3" w:rsidRDefault="00941A2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</w:tr>
      <w:tr w:rsidR="00941A29" w14:paraId="569FA8A6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4EB33" w14:textId="0C6C53D1" w:rsidR="00941A29" w:rsidRPr="005119A3" w:rsidRDefault="00941A2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9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FE11C" w14:textId="567D337F" w:rsidR="00941A29" w:rsidRPr="005119A3" w:rsidRDefault="0069525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A29" w:rsidRPr="005119A3">
              <w:rPr>
                <w:rFonts w:ascii="Times New Roman" w:hAnsi="Times New Roman" w:cs="Times New Roman"/>
                <w:sz w:val="24"/>
                <w:szCs w:val="24"/>
              </w:rPr>
              <w:t>.34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8BEA5A" w14:textId="32D83BB0" w:rsidR="00941A29" w:rsidRPr="005119A3" w:rsidRDefault="00941A2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ксация внутриканального штифта/вкладк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A7036" w14:textId="166D5AD6" w:rsidR="00941A29" w:rsidRPr="005119A3" w:rsidRDefault="000F08FF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</w:tr>
      <w:tr w:rsidR="000F08FF" w14:paraId="6DDE21C3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5DF0E" w14:textId="7F0D6BDC" w:rsidR="000F08FF" w:rsidRPr="005119A3" w:rsidRDefault="000F08FF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9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1ADE7A" w14:textId="76DA2640" w:rsidR="000F08FF" w:rsidRPr="005119A3" w:rsidRDefault="0069525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08FF" w:rsidRPr="005119A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59F3F" w14:textId="58D798E7" w:rsidR="000F08FF" w:rsidRPr="005119A3" w:rsidRDefault="000F08FF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ксация внутриканального титанового штифт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B252D" w14:textId="1712DF48" w:rsidR="000F08FF" w:rsidRPr="005119A3" w:rsidRDefault="000F08FF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375</w:t>
            </w:r>
          </w:p>
        </w:tc>
      </w:tr>
      <w:tr w:rsidR="000F08FF" w14:paraId="0DDCE9B1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3FBE2" w14:textId="763A18DD" w:rsidR="000F08FF" w:rsidRPr="005119A3" w:rsidRDefault="000F08FF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93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3033A" w14:textId="137257F2" w:rsidR="000F08FF" w:rsidRPr="005119A3" w:rsidRDefault="0069525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08FF" w:rsidRPr="005119A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BF9C84" w14:textId="35B97F33" w:rsidR="000F08FF" w:rsidRPr="005119A3" w:rsidRDefault="000F08FF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Фиксация внутриканального стекловолоконного штифт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442A0" w14:textId="0F47931D" w:rsidR="000F08FF" w:rsidRPr="005119A3" w:rsidRDefault="000F08FF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941A29" w14:paraId="7BB4FBB6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A0069" w14:textId="2C76A2B5" w:rsidR="00941A29" w:rsidRPr="005119A3" w:rsidRDefault="00941A2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9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E8AF9" w14:textId="5945EFDA" w:rsidR="00941A29" w:rsidRPr="005119A3" w:rsidRDefault="0069525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A29" w:rsidRPr="005119A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0F08FF" w:rsidRPr="005119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6293B" w14:textId="5E4CD670" w:rsidR="00941A29" w:rsidRPr="005119A3" w:rsidRDefault="00941A2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аление внутриканального штифта/вкладки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88DCE" w14:textId="44CB7AFA" w:rsidR="00941A29" w:rsidRPr="005119A3" w:rsidRDefault="00941A2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960</w:t>
            </w:r>
          </w:p>
        </w:tc>
      </w:tr>
      <w:tr w:rsidR="00941A29" w14:paraId="164280CA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E4FE" w14:textId="163CA0CE" w:rsidR="00941A29" w:rsidRPr="005119A3" w:rsidRDefault="00941A2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82.00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69426" w14:textId="47F5F454" w:rsidR="00941A29" w:rsidRPr="005119A3" w:rsidRDefault="0069525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A29" w:rsidRPr="005119A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0F08FF" w:rsidRPr="005119A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E78A2" w14:textId="144DA58D" w:rsidR="00941A29" w:rsidRPr="005119A3" w:rsidRDefault="00941A2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ломбировка корневого канала ранее леченного пастой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16AEF4" w14:textId="22D5B312" w:rsidR="00941A29" w:rsidRPr="005119A3" w:rsidRDefault="00941A2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941A29" w14:paraId="48B5DE49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92D53" w14:textId="14A461F5" w:rsidR="00941A29" w:rsidRPr="005119A3" w:rsidRDefault="00941A2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82.00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C8CCF" w14:textId="5A5E428F" w:rsidR="00941A29" w:rsidRPr="005119A3" w:rsidRDefault="0069525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A29" w:rsidRPr="005119A3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0F08FF" w:rsidRPr="005119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2E23A" w14:textId="7462A944" w:rsidR="00941A29" w:rsidRPr="005119A3" w:rsidRDefault="00941A2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ломбировка корневого канала ранее леченного фосфат-цементом/ резорцин-формальдегидным методом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D9CD2" w14:textId="43574C5B" w:rsidR="00941A29" w:rsidRPr="005119A3" w:rsidRDefault="00941A29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840</w:t>
            </w:r>
          </w:p>
        </w:tc>
      </w:tr>
      <w:tr w:rsidR="00211DC6" w14:paraId="4DC7270E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B88CF" w14:textId="52806604" w:rsidR="00211DC6" w:rsidRPr="005119A3" w:rsidRDefault="00211DC6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2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61C9" w14:textId="56C4E9F7" w:rsidR="00211DC6" w:rsidRPr="005119A3" w:rsidRDefault="00695251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253E" w:rsidRPr="005119A3">
              <w:rPr>
                <w:rFonts w:ascii="Times New Roman" w:hAnsi="Times New Roman" w:cs="Times New Roman"/>
                <w:sz w:val="24"/>
                <w:szCs w:val="24"/>
              </w:rPr>
              <w:t>.40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04E24" w14:textId="09855DFC" w:rsidR="00211DC6" w:rsidRPr="005119A3" w:rsidRDefault="00211DC6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аление наддесневых и поддесневых зубных отложений</w:t>
            </w:r>
            <w:r w:rsidR="00C3253E"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96737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ультразвуковое </w:t>
            </w:r>
            <w:r w:rsidR="00C3253E"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(1 зуб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B4D58" w14:textId="77777777" w:rsidR="00211DC6" w:rsidRPr="005119A3" w:rsidRDefault="00211DC6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8260C4" w14:textId="3085E062" w:rsidR="00211DC6" w:rsidRPr="005119A3" w:rsidRDefault="00211DC6" w:rsidP="005119A3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713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0346" w14:paraId="720B70DD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ACEB2" w14:textId="10D25C72" w:rsidR="00E50346" w:rsidRPr="005119A3" w:rsidRDefault="00E50346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5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085037" w14:textId="3E2EC45D" w:rsidR="00E50346" w:rsidRPr="005119A3" w:rsidRDefault="00695251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346" w:rsidRPr="005119A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EB4A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A27BF" w14:textId="689EB1F1" w:rsidR="00E50346" w:rsidRPr="00263D9A" w:rsidRDefault="00E50346" w:rsidP="00E50346">
            <w:pPr>
              <w:pStyle w:val="2"/>
              <w:shd w:val="clear" w:color="auto" w:fill="FFFFFF"/>
              <w:spacing w:before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119A3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рофессиональная гигиена полости рта и зубов (</w:t>
            </w:r>
            <w:r w:rsidRPr="005119A3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«Air-flow»)</w:t>
            </w:r>
            <w:r w:rsidRPr="0026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 xml:space="preserve"> (1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зуб</w:t>
            </w:r>
            <w:r w:rsidRPr="00263D9A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39518" w14:textId="0506D52C" w:rsidR="00E50346" w:rsidRPr="005119A3" w:rsidRDefault="00E50346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E50346" w14:paraId="0A4EE5E2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00D14" w14:textId="108E5B5D" w:rsidR="00E50346" w:rsidRPr="005119A3" w:rsidRDefault="00E50346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5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2AEE1" w14:textId="001997B8" w:rsidR="00E50346" w:rsidRPr="005119A3" w:rsidRDefault="00695251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346" w:rsidRPr="005119A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EB4A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BB5E5" w14:textId="7520AA86" w:rsidR="00E50346" w:rsidRPr="005119A3" w:rsidRDefault="00E50346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офессиональное отбеливание зубов </w:t>
            </w: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(1зуб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DE8F5" w14:textId="6BD7C38B" w:rsidR="00E50346" w:rsidRPr="005119A3" w:rsidRDefault="00E50346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</w:tr>
      <w:tr w:rsidR="00E50346" w14:paraId="7555FDCD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882F9" w14:textId="67ED0EDC" w:rsidR="00E50346" w:rsidRPr="005119A3" w:rsidRDefault="00E50346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A16.07.057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5809F" w14:textId="14A598FC" w:rsidR="00E50346" w:rsidRPr="005119A3" w:rsidRDefault="00695251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346" w:rsidRPr="005119A3">
              <w:rPr>
                <w:rFonts w:ascii="Times New Roman" w:hAnsi="Times New Roman" w:cs="Times New Roman"/>
                <w:sz w:val="24"/>
                <w:szCs w:val="24"/>
              </w:rPr>
              <w:t>.43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1865" w14:textId="0C6004E9" w:rsidR="00E50346" w:rsidRPr="005119A3" w:rsidRDefault="00E50346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Запечатывание фиссуры зуба герметиком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8C337" w14:textId="16165ADB" w:rsidR="00E50346" w:rsidRPr="005119A3" w:rsidRDefault="00E50346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570</w:t>
            </w:r>
          </w:p>
        </w:tc>
      </w:tr>
      <w:tr w:rsidR="00E50346" w14:paraId="533FFAD6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7ED08" w14:textId="1004FFCA" w:rsidR="00E50346" w:rsidRPr="005119A3" w:rsidRDefault="00E50346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1.07.010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D1DCE" w14:textId="58019998" w:rsidR="00E50346" w:rsidRPr="005119A3" w:rsidRDefault="00695251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346" w:rsidRPr="005119A3">
              <w:rPr>
                <w:rFonts w:ascii="Times New Roman" w:hAnsi="Times New Roman" w:cs="Times New Roman"/>
                <w:sz w:val="24"/>
                <w:szCs w:val="24"/>
              </w:rPr>
              <w:t>.44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D2FC5" w14:textId="2AD5AD3E" w:rsidR="00E50346" w:rsidRPr="005119A3" w:rsidRDefault="00E50346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ведение лекарственных препаратов в пародонтальный карман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E5A6E" w14:textId="4DBD7BC3" w:rsidR="00E50346" w:rsidRPr="005119A3" w:rsidRDefault="00E50346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E50346" w14:paraId="6F934F22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2BA84" w14:textId="5199D5F0" w:rsidR="00E50346" w:rsidRPr="005119A3" w:rsidRDefault="00E50346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1.07.01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07A8" w14:textId="30759F9A" w:rsidR="00E50346" w:rsidRPr="00263D9A" w:rsidRDefault="00695251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346" w:rsidRPr="005119A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E5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4B098" w14:textId="15B13EEB" w:rsidR="00E50346" w:rsidRPr="005119A3" w:rsidRDefault="00E50346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Глубокое фторирование эмали зуб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774A9" w14:textId="4BC771F8" w:rsidR="00E50346" w:rsidRPr="005119A3" w:rsidRDefault="00E50346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  <w:tr w:rsidR="00E50346" w14:paraId="3726A9EA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5D9CB" w14:textId="3D6C2491" w:rsidR="00E50346" w:rsidRPr="005119A3" w:rsidRDefault="00E50346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1.07.02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EEC1" w14:textId="50B29A39" w:rsidR="00E50346" w:rsidRPr="00263D9A" w:rsidRDefault="00695251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346" w:rsidRPr="005119A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E5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429D2" w14:textId="78C3909C" w:rsidR="00E50346" w:rsidRPr="005119A3" w:rsidRDefault="00E50346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ппликация лекарственного препарата на слизистую оболочку полости рт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5309C" w14:textId="3A8B1BB7" w:rsidR="00E50346" w:rsidRPr="005119A3" w:rsidRDefault="00E50346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50346" w14:paraId="125DC7D6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AE0C55" w14:textId="065D955F" w:rsidR="00E50346" w:rsidRPr="005119A3" w:rsidRDefault="00E50346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1.07.024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BEC46" w14:textId="403861AA" w:rsidR="00E50346" w:rsidRPr="00263D9A" w:rsidRDefault="00695251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346" w:rsidRPr="005119A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E5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4419A2" w14:textId="4F38152F" w:rsidR="00E50346" w:rsidRPr="005119A3" w:rsidRDefault="00E50346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стное применение реминерализующих препаратов в области зуб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864C0" w14:textId="1A068C18" w:rsidR="00E50346" w:rsidRPr="005119A3" w:rsidRDefault="00E50346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50346" w14:paraId="09734449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2AB1C" w14:textId="7DB3610D" w:rsidR="00E50346" w:rsidRPr="005119A3" w:rsidRDefault="00E50346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4.07.008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B1CEC" w14:textId="13880C27" w:rsidR="00E50346" w:rsidRPr="00263D9A" w:rsidRDefault="00695251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346" w:rsidRPr="005119A3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  <w:r w:rsidR="00E5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17C14" w14:textId="40F5676D" w:rsidR="00E50346" w:rsidRPr="005119A3" w:rsidRDefault="00E50346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учение гигиене полости рта и зубов индивидуальное, подбор средств и предметов гигиены полости рт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1C5EF" w14:textId="539921B1" w:rsidR="00E50346" w:rsidRPr="005119A3" w:rsidRDefault="00E50346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  <w:tr w:rsidR="00E50346" w14:paraId="5B2BC059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48F15" w14:textId="18EC636B" w:rsidR="00E50346" w:rsidRPr="005119A3" w:rsidRDefault="00E50346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25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1D4F3" w14:textId="6E8D1B74" w:rsidR="00E50346" w:rsidRPr="00263D9A" w:rsidRDefault="00695251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346" w:rsidRPr="00511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32A3A" w14:textId="734D4C99" w:rsidR="00E50346" w:rsidRPr="005119A3" w:rsidRDefault="00E50346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бирательное пришлифовывание твердых тканей зуб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7A32D" w14:textId="56CCC4E2" w:rsidR="00E50346" w:rsidRPr="005119A3" w:rsidRDefault="00E50346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50346" w14:paraId="73A9C8AF" w14:textId="77777777" w:rsidTr="008526DD"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A004B5" w14:textId="6159BE2D" w:rsidR="00E50346" w:rsidRPr="005119A3" w:rsidRDefault="00E50346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16.07.025.001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17922" w14:textId="1321747B" w:rsidR="00E50346" w:rsidRPr="00263D9A" w:rsidRDefault="00695251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0346" w:rsidRPr="005119A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  <w:r w:rsidR="00E50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0DE0D" w14:textId="58F45DF7" w:rsidR="00E50346" w:rsidRPr="005119A3" w:rsidRDefault="00E50346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збирательное полирование зуба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36440" w14:textId="5572CDA2" w:rsidR="00E50346" w:rsidRPr="005119A3" w:rsidRDefault="00E50346" w:rsidP="00E50346">
            <w:pPr>
              <w:pStyle w:val="ac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9A3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</w:tr>
    </w:tbl>
    <w:p w14:paraId="04591472" w14:textId="77777777" w:rsidR="005F0CE9" w:rsidRDefault="005F0CE9">
      <w:pPr>
        <w:pStyle w:val="a6"/>
        <w:jc w:val="center"/>
      </w:pPr>
    </w:p>
    <w:sectPr w:rsidR="005F0CE9">
      <w:pgSz w:w="11906" w:h="16838"/>
      <w:pgMar w:top="426" w:right="850" w:bottom="426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CE9"/>
    <w:rsid w:val="00036487"/>
    <w:rsid w:val="000447F7"/>
    <w:rsid w:val="00083BF6"/>
    <w:rsid w:val="000F08FF"/>
    <w:rsid w:val="00124F9C"/>
    <w:rsid w:val="00152CF1"/>
    <w:rsid w:val="001746FE"/>
    <w:rsid w:val="00211DC6"/>
    <w:rsid w:val="00226F79"/>
    <w:rsid w:val="00263D9A"/>
    <w:rsid w:val="002A163E"/>
    <w:rsid w:val="003721A1"/>
    <w:rsid w:val="00420025"/>
    <w:rsid w:val="0044174E"/>
    <w:rsid w:val="004603ED"/>
    <w:rsid w:val="00475ED1"/>
    <w:rsid w:val="00484BFE"/>
    <w:rsid w:val="005119A3"/>
    <w:rsid w:val="005757D5"/>
    <w:rsid w:val="005A40F9"/>
    <w:rsid w:val="005E2729"/>
    <w:rsid w:val="005F0CE9"/>
    <w:rsid w:val="00601E72"/>
    <w:rsid w:val="00695251"/>
    <w:rsid w:val="006A2C16"/>
    <w:rsid w:val="00716D32"/>
    <w:rsid w:val="00740215"/>
    <w:rsid w:val="00745E4D"/>
    <w:rsid w:val="00825A4E"/>
    <w:rsid w:val="00833941"/>
    <w:rsid w:val="008526DD"/>
    <w:rsid w:val="00862839"/>
    <w:rsid w:val="008F6247"/>
    <w:rsid w:val="00940494"/>
    <w:rsid w:val="00941A29"/>
    <w:rsid w:val="00967370"/>
    <w:rsid w:val="00A259BC"/>
    <w:rsid w:val="00AD47D4"/>
    <w:rsid w:val="00B56A05"/>
    <w:rsid w:val="00B94E7B"/>
    <w:rsid w:val="00C3253E"/>
    <w:rsid w:val="00C87819"/>
    <w:rsid w:val="00CA2EC1"/>
    <w:rsid w:val="00D00ACE"/>
    <w:rsid w:val="00D74C13"/>
    <w:rsid w:val="00E113FC"/>
    <w:rsid w:val="00E427B0"/>
    <w:rsid w:val="00E50346"/>
    <w:rsid w:val="00E93262"/>
    <w:rsid w:val="00EB4AE2"/>
    <w:rsid w:val="00EE7EB7"/>
    <w:rsid w:val="00EF31A9"/>
    <w:rsid w:val="00EF72B9"/>
    <w:rsid w:val="00F2713F"/>
    <w:rsid w:val="00FA0733"/>
    <w:rsid w:val="00FC0FC8"/>
    <w:rsid w:val="00FD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4BB03"/>
  <w15:docId w15:val="{D371B017-B2F5-402A-A6A1-849361BF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32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542DA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D14717"/>
    <w:rPr>
      <w:rFonts w:ascii="Segoe UI" w:hAnsi="Segoe UI" w:cs="Segoe UI"/>
      <w:sz w:val="18"/>
      <w:szCs w:val="18"/>
    </w:rPr>
  </w:style>
  <w:style w:type="character" w:customStyle="1" w:styleId="a4">
    <w:name w:val="Символ нумерации"/>
    <w:qFormat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No Spacing"/>
    <w:uiPriority w:val="1"/>
    <w:qFormat/>
    <w:rsid w:val="002542DA"/>
    <w:rPr>
      <w:sz w:val="22"/>
    </w:rPr>
  </w:style>
  <w:style w:type="paragraph" w:styleId="ab">
    <w:name w:val="Balloon Text"/>
    <w:basedOn w:val="a"/>
    <w:uiPriority w:val="99"/>
    <w:semiHidden/>
    <w:unhideWhenUsed/>
    <w:qFormat/>
    <w:rsid w:val="00D1471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formattext">
    <w:name w:val="formattext"/>
    <w:basedOn w:val="a"/>
    <w:rsid w:val="00B56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25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75AF-280C-4E34-96C5-90F38CE7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матология</dc:creator>
  <dc:description/>
  <cp:lastModifiedBy>Оксана Шамрай</cp:lastModifiedBy>
  <cp:revision>54</cp:revision>
  <cp:lastPrinted>2023-10-19T12:14:00Z</cp:lastPrinted>
  <dcterms:created xsi:type="dcterms:W3CDTF">2021-12-28T16:42:00Z</dcterms:created>
  <dcterms:modified xsi:type="dcterms:W3CDTF">2023-10-31T12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